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79E2DE4C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ORDINÁRIA ITINERANTE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06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187E62A0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</w:t>
      </w:r>
      <w:r w:rsidR="00564866">
        <w:rPr>
          <w:rFonts w:ascii="Times New Roman" w:hAnsi="Times New Roman"/>
          <w:sz w:val="28"/>
          <w:szCs w:val="28"/>
        </w:rPr>
        <w:t xml:space="preserve">Itinerante </w:t>
      </w:r>
      <w:r>
        <w:rPr>
          <w:rFonts w:ascii="Times New Roman" w:hAnsi="Times New Roman"/>
          <w:sz w:val="28"/>
          <w:szCs w:val="28"/>
        </w:rPr>
        <w:t>de nº 4</w:t>
      </w:r>
      <w:r w:rsidR="00121FCF">
        <w:rPr>
          <w:rFonts w:ascii="Times New Roman" w:hAnsi="Times New Roman"/>
          <w:sz w:val="28"/>
          <w:szCs w:val="28"/>
        </w:rPr>
        <w:t>3</w:t>
      </w:r>
      <w:r w:rsidR="005648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da Câmara Municipal de Itanhangá, ao </w:t>
      </w:r>
      <w:r w:rsidR="00121FCF">
        <w:rPr>
          <w:rFonts w:ascii="Times New Roman" w:hAnsi="Times New Roman"/>
          <w:sz w:val="28"/>
          <w:szCs w:val="28"/>
        </w:rPr>
        <w:t xml:space="preserve">dia </w:t>
      </w:r>
      <w:r w:rsidR="00564866">
        <w:rPr>
          <w:rFonts w:ascii="Times New Roman" w:hAnsi="Times New Roman"/>
          <w:sz w:val="28"/>
          <w:szCs w:val="28"/>
        </w:rPr>
        <w:t>seis do mês de maio na comunidade Monte Alto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7E3F483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EF9FB5F" w:rsidR="00C96252" w:rsidRDefault="00434A6C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ARD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2AA895DF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771C1D41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3186BFC0" w14:textId="0F9BB641" w:rsidR="007473F1" w:rsidRDefault="007473F1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C82426">
        <w:rPr>
          <w:rFonts w:ascii="Times New Roman" w:hAnsi="Times New Roman"/>
          <w:b/>
          <w:bCs/>
          <w:i/>
          <w:sz w:val="28"/>
          <w:szCs w:val="28"/>
          <w:u w:val="single"/>
        </w:rPr>
        <w:t>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ficio do Gabinete do prefeito de n° </w:t>
      </w:r>
      <w:r w:rsidR="00564866">
        <w:rPr>
          <w:rFonts w:ascii="Times New Roman" w:hAnsi="Times New Roman"/>
          <w:b/>
          <w:bCs/>
          <w:i/>
          <w:sz w:val="28"/>
          <w:szCs w:val="28"/>
          <w:u w:val="single"/>
        </w:rPr>
        <w:t>103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 w:rsidR="00C65EE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</w:t>
      </w:r>
      <w:r w:rsidR="00876DA1">
        <w:rPr>
          <w:rFonts w:ascii="Times New Roman" w:hAnsi="Times New Roman"/>
          <w:bCs/>
          <w:sz w:val="28"/>
          <w:szCs w:val="28"/>
        </w:rPr>
        <w:t>Execu</w:t>
      </w:r>
      <w:r w:rsidR="00D36E5A">
        <w:rPr>
          <w:rFonts w:ascii="Times New Roman" w:hAnsi="Times New Roman"/>
          <w:bCs/>
          <w:sz w:val="28"/>
          <w:szCs w:val="28"/>
        </w:rPr>
        <w:t>tivo</w:t>
      </w:r>
      <w:r w:rsidR="007264DF">
        <w:rPr>
          <w:rFonts w:ascii="Times New Roman" w:hAnsi="Times New Roman"/>
          <w:bCs/>
          <w:sz w:val="28"/>
          <w:szCs w:val="28"/>
        </w:rPr>
        <w:t xml:space="preserve"> que encaminha o projeto de lei ordinária de n° 01</w:t>
      </w:r>
      <w:r w:rsidR="00564866">
        <w:rPr>
          <w:rFonts w:ascii="Times New Roman" w:hAnsi="Times New Roman"/>
          <w:bCs/>
          <w:sz w:val="28"/>
          <w:szCs w:val="28"/>
        </w:rPr>
        <w:t>3</w:t>
      </w:r>
      <w:r w:rsidR="007264DF">
        <w:rPr>
          <w:rFonts w:ascii="Times New Roman" w:hAnsi="Times New Roman"/>
          <w:bCs/>
          <w:sz w:val="28"/>
          <w:szCs w:val="28"/>
        </w:rPr>
        <w:t>/2024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563F97" w14:textId="61BBF4DD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1</w:t>
      </w:r>
      <w:r w:rsidR="00564866"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1D7DB114" w14:textId="7DBDAB1B" w:rsidR="00876DA1" w:rsidRDefault="00876DA1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06CF44" w14:textId="3E256A4F" w:rsidR="004C29ED" w:rsidRDefault="004C29ED" w:rsidP="004C29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° 107/2024</w:t>
      </w:r>
      <w:r>
        <w:rPr>
          <w:rFonts w:ascii="Times New Roman" w:hAnsi="Times New Roman"/>
          <w:bCs/>
          <w:sz w:val="28"/>
          <w:szCs w:val="28"/>
        </w:rPr>
        <w:t>, de autoria do poder Executivo que encaminha os projetos de leis complementares de n° 08/2024 e 09/2024;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complementar de n° 08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132EBC09" w14:textId="574A24D1" w:rsidR="004C29ED" w:rsidRDefault="004C29ED" w:rsidP="004C29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3FC978" w14:textId="204EB1BA" w:rsidR="004C29ED" w:rsidRDefault="004C29ED" w:rsidP="004C29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complementar de n° 09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1C99B84B" w14:textId="77777777" w:rsidR="004C29ED" w:rsidRDefault="004C29ED" w:rsidP="004C29E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282B8B" w14:textId="77777777" w:rsidR="004C29ED" w:rsidRDefault="004C29ED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C03D86" w14:textId="13C42D3F" w:rsidR="00D36E5A" w:rsidRDefault="00EC2AF0" w:rsidP="00D36E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s indicações de n° 0</w:t>
      </w:r>
      <w:r w:rsidR="003F3F92">
        <w:rPr>
          <w:rFonts w:ascii="Times New Roman" w:hAnsi="Times New Roman"/>
          <w:b/>
          <w:bCs/>
          <w:i/>
          <w:sz w:val="28"/>
          <w:szCs w:val="28"/>
          <w:u w:val="single"/>
        </w:rPr>
        <w:t>41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a 0</w:t>
      </w:r>
      <w:r w:rsidR="003F3F92">
        <w:rPr>
          <w:rFonts w:ascii="Times New Roman" w:hAnsi="Times New Roman"/>
          <w:b/>
          <w:bCs/>
          <w:i/>
          <w:sz w:val="28"/>
          <w:szCs w:val="28"/>
          <w:u w:val="single"/>
        </w:rPr>
        <w:t>52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 xml:space="preserve">que será encaminhada ao </w:t>
      </w:r>
      <w:r w:rsidR="00D36E5A">
        <w:rPr>
          <w:rFonts w:ascii="Times New Roman" w:hAnsi="Times New Roman"/>
          <w:sz w:val="28"/>
          <w:szCs w:val="28"/>
        </w:rPr>
        <w:t>que será encaminhada ao Prefeito Municipal e aos Órgãos competentes.</w:t>
      </w:r>
    </w:p>
    <w:p w14:paraId="12380430" w14:textId="5A05059C" w:rsidR="00EC2AF0" w:rsidRDefault="00EC2AF0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01E98F" w14:textId="77777777" w:rsidR="00876DA1" w:rsidRDefault="00876DA1" w:rsidP="00EC2A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81B26" w14:textId="547C0F07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6039F332" w14:textId="77777777" w:rsidR="00D600D1" w:rsidRPr="00876DA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2666337" w14:textId="20E20F6D" w:rsidR="000C74B0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A</w:t>
      </w:r>
    </w:p>
    <w:p w14:paraId="2BBC33FD" w14:textId="5F64E195" w:rsidR="00D600D1" w:rsidRDefault="00D600D1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vido o senhor Davi </w:t>
      </w:r>
      <w:proofErr w:type="spellStart"/>
      <w:r>
        <w:rPr>
          <w:rFonts w:ascii="Times New Roman" w:hAnsi="Times New Roman"/>
          <w:sz w:val="28"/>
          <w:szCs w:val="28"/>
        </w:rPr>
        <w:t>Pagno</w:t>
      </w:r>
      <w:proofErr w:type="spellEnd"/>
      <w:r>
        <w:rPr>
          <w:rFonts w:ascii="Times New Roman" w:hAnsi="Times New Roman"/>
          <w:sz w:val="28"/>
          <w:szCs w:val="28"/>
        </w:rPr>
        <w:t xml:space="preserve"> para o uso da tribuna, para explanar sobre assuntos de interesse do nosso município, concedendo-lhe o direito de voz por 10 minutos.</w:t>
      </w:r>
    </w:p>
    <w:p w14:paraId="730F4EB0" w14:textId="77777777" w:rsidR="00D600D1" w:rsidRPr="00D600D1" w:rsidRDefault="00D600D1" w:rsidP="00C96252">
      <w:pPr>
        <w:rPr>
          <w:rFonts w:ascii="Times New Roman" w:hAnsi="Times New Roman"/>
          <w:sz w:val="28"/>
          <w:szCs w:val="28"/>
        </w:rPr>
      </w:pPr>
    </w:p>
    <w:p w14:paraId="09F37B76" w14:textId="4698DD8C" w:rsidR="00C96252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317C3317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72AFAB23" w14:textId="77777777" w:rsidR="00EC2AF0" w:rsidRDefault="00EC2AF0" w:rsidP="00C96252">
      <w:pPr>
        <w:rPr>
          <w:rFonts w:ascii="Times New Roman" w:hAnsi="Times New Roman"/>
          <w:sz w:val="28"/>
          <w:szCs w:val="28"/>
        </w:rPr>
      </w:pPr>
    </w:p>
    <w:p w14:paraId="5CD403C8" w14:textId="77777777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PP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406578BE" w14:textId="06AE9560" w:rsidR="009C11CD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</w:t>
      </w:r>
      <w:r w:rsidR="009C11C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; </w:t>
      </w:r>
      <w:r w:rsidR="009C11CD">
        <w:rPr>
          <w:rFonts w:ascii="Times New Roman" w:hAnsi="Times New Roman"/>
          <w:sz w:val="24"/>
          <w:szCs w:val="24"/>
        </w:rPr>
        <w:t>GILVANETE NASCIMENTO D</w:t>
      </w:r>
      <w:r w:rsidR="000E64C9">
        <w:rPr>
          <w:rFonts w:ascii="Times New Roman" w:hAnsi="Times New Roman"/>
          <w:sz w:val="24"/>
          <w:szCs w:val="24"/>
        </w:rPr>
        <w:t>A COSTA</w:t>
      </w:r>
      <w:r>
        <w:rPr>
          <w:rFonts w:ascii="Times New Roman" w:hAnsi="Times New Roman"/>
          <w:sz w:val="24"/>
          <w:szCs w:val="24"/>
        </w:rPr>
        <w:t>- PSB.  __________________</w:t>
      </w:r>
    </w:p>
    <w:p w14:paraId="23B899D5" w14:textId="7B1DC6ED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PSB   ______________</w:t>
      </w:r>
    </w:p>
    <w:p w14:paraId="7BF23546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PP.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0F89B1B5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C11CD">
        <w:rPr>
          <w:rFonts w:ascii="Times New Roman" w:hAnsi="Times New Roman"/>
          <w:sz w:val="24"/>
          <w:szCs w:val="24"/>
        </w:rPr>
        <w:t>GENTIL PIANA</w:t>
      </w:r>
      <w:r>
        <w:rPr>
          <w:rFonts w:ascii="Times New Roman" w:hAnsi="Times New Roman"/>
          <w:sz w:val="24"/>
          <w:szCs w:val="24"/>
        </w:rPr>
        <w:t>– PL. ________________________________</w:t>
      </w:r>
    </w:p>
    <w:p w14:paraId="3A992A9A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ZILMAR ALBUQUERQUE RODRIGUES – PP ____________</w:t>
      </w:r>
    </w:p>
    <w:p w14:paraId="02124E92" w14:textId="135CF2FC" w:rsidR="00247F7D" w:rsidRDefault="00247F7D" w:rsidP="00C96252">
      <w:pPr>
        <w:rPr>
          <w:rFonts w:ascii="Times New Roman" w:hAnsi="Times New Roman"/>
          <w:sz w:val="28"/>
          <w:szCs w:val="28"/>
        </w:rPr>
      </w:pPr>
    </w:p>
    <w:p w14:paraId="1C7939C5" w14:textId="77777777" w:rsidR="00876DA1" w:rsidRDefault="00876DA1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053AE07B" w14:textId="3515D3D9" w:rsidR="00C96252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</w:p>
    <w:p w14:paraId="3EC28C93" w14:textId="77777777" w:rsidR="00C96252" w:rsidRDefault="00C96252" w:rsidP="00C96252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897BE97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7782DF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9089A90" w14:textId="77777777" w:rsidR="00495565" w:rsidRDefault="00495565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9331048" w14:textId="5C17B0A9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E47B5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0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</w:t>
      </w:r>
      <w:r w:rsidR="00E47B53"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e lei do legislativo de n° 04/2024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;</w:t>
      </w:r>
    </w:p>
    <w:p w14:paraId="0704477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48D63009" w14:textId="17BEAEAF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876DA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 </w:t>
      </w:r>
      <w:r w:rsidR="00E47B5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o legislativo</w:t>
      </w:r>
      <w:r w:rsidR="00876DA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0</w:t>
      </w:r>
      <w:r w:rsidR="00E47B5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autoria do</w:t>
      </w:r>
      <w:r w:rsidR="00E47B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ereador Marcel Menezes Meurer</w:t>
      </w:r>
      <w:r w:rsidR="009F6FC1">
        <w:rPr>
          <w:rFonts w:ascii="Times New Roman" w:eastAsia="Times New Roman" w:hAnsi="Times New Roman"/>
          <w:bCs/>
          <w:sz w:val="28"/>
          <w:szCs w:val="28"/>
          <w:lang w:eastAsia="pt-BR"/>
        </w:rPr>
        <w:t>;</w:t>
      </w:r>
    </w:p>
    <w:p w14:paraId="5105A025" w14:textId="77777777" w:rsidR="009F6FC1" w:rsidRDefault="009F6FC1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FD9F23" w14:textId="0FF3025D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</w:t>
      </w:r>
      <w:r w:rsidR="00E47B5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legislativo 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de n° 0</w:t>
      </w:r>
      <w:r w:rsidR="00E47B53">
        <w:rPr>
          <w:rFonts w:ascii="Times New Roman" w:eastAsia="Times New Roman" w:hAnsi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2BCEE1B3" w14:textId="77777777" w:rsidR="00495565" w:rsidRDefault="00495565" w:rsidP="004955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AB55DA7" w14:textId="132860D8" w:rsidR="00495565" w:rsidRDefault="00434A6C" w:rsidP="004955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Eduardo</w:t>
      </w:r>
      <w:r w:rsidR="00495565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Solicito a </w:t>
      </w:r>
      <w:r w:rsidR="00495565"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="00495565"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</w:t>
      </w:r>
      <w:r w:rsidR="00E47B53">
        <w:rPr>
          <w:rFonts w:ascii="Times New Roman" w:eastAsia="Times New Roman" w:hAnsi="Times New Roman"/>
          <w:sz w:val="28"/>
          <w:szCs w:val="28"/>
          <w:lang w:eastAsia="pt-BR"/>
        </w:rPr>
        <w:t xml:space="preserve"> do legislativo</w:t>
      </w:r>
      <w:r w:rsidR="009F6FC1">
        <w:rPr>
          <w:rFonts w:ascii="Times New Roman" w:eastAsia="Times New Roman" w:hAnsi="Times New Roman"/>
          <w:sz w:val="28"/>
          <w:szCs w:val="28"/>
          <w:lang w:eastAsia="pt-BR"/>
        </w:rPr>
        <w:t xml:space="preserve"> n° </w:t>
      </w:r>
      <w:r w:rsidR="00E47B53">
        <w:rPr>
          <w:rFonts w:ascii="Times New Roman" w:eastAsia="Times New Roman" w:hAnsi="Times New Roman"/>
          <w:sz w:val="28"/>
          <w:szCs w:val="28"/>
          <w:lang w:eastAsia="pt-BR"/>
        </w:rPr>
        <w:t>04</w:t>
      </w:r>
      <w:r w:rsidR="00495565"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5AD6B066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93A25FF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6D0ABE3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E5EEDD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AD845A7" w14:textId="77777777" w:rsidR="00495565" w:rsidRDefault="00495565" w:rsidP="0049556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5F4CFA4" w14:textId="6E866C5C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</w:t>
      </w:r>
      <w:r w:rsidR="00E47B53">
        <w:rPr>
          <w:rFonts w:ascii="Times New Roman" w:eastAsia="Times New Roman" w:hAnsi="Times New Roman"/>
          <w:bCs/>
          <w:sz w:val="28"/>
          <w:szCs w:val="28"/>
          <w:lang w:eastAsia="pt-BR"/>
        </w:rPr>
        <w:t>do legislativo de n° 0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BCE945A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F1E2F5E" w14:textId="77777777" w:rsidR="00495565" w:rsidRDefault="00495565" w:rsidP="00495565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BBFBA9" w14:textId="77777777" w:rsidR="00C96252" w:rsidRDefault="00C96252" w:rsidP="00C962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E7BAA28" w14:textId="77777777" w:rsidR="00D50A01" w:rsidRDefault="00D50A01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098BF40C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75A1EB4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4A318C2B" w14:textId="223AD762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21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do legislativo de n° 06/2024;</w:t>
      </w:r>
    </w:p>
    <w:p w14:paraId="69DB30E6" w14:textId="77777777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8EFDB3F" w14:textId="419F3489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do legislativo de n° 06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Marcel Menezes Meurer;</w:t>
      </w:r>
    </w:p>
    <w:p w14:paraId="44BAC4BF" w14:textId="77777777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C1AAA74" w14:textId="486FA7ED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legislativo de n° 06/2024.</w:t>
      </w:r>
    </w:p>
    <w:p w14:paraId="360A0087" w14:textId="77777777" w:rsidR="00E47B53" w:rsidRDefault="00E47B53" w:rsidP="00E47B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8C31376" w14:textId="411F9E09" w:rsidR="00E47B53" w:rsidRDefault="00434A6C" w:rsidP="00E47B5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lastRenderedPageBreak/>
        <w:t>Eduardo</w:t>
      </w:r>
      <w:r w:rsidR="00E47B5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Solicito a </w:t>
      </w:r>
      <w:r w:rsidR="00E47B53"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="00E47B53"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o legislativo n° 06/2024.</w:t>
      </w:r>
    </w:p>
    <w:p w14:paraId="2ECE563B" w14:textId="77777777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CCEF066" w14:textId="77777777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9E94029" w14:textId="77777777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44F4D32" w14:textId="77777777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1514B02" w14:textId="77777777" w:rsidR="00E47B53" w:rsidRDefault="00E47B53" w:rsidP="00E47B53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6B76F63" w14:textId="2E755E98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6/2024.</w:t>
      </w:r>
    </w:p>
    <w:p w14:paraId="4638CC68" w14:textId="77777777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C068867" w14:textId="77777777" w:rsidR="00E47B53" w:rsidRDefault="00E47B53" w:rsidP="00E47B53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305C6A8" w14:textId="77777777" w:rsidR="0056010E" w:rsidRDefault="0056010E" w:rsidP="00D50A01">
      <w:pPr>
        <w:tabs>
          <w:tab w:val="left" w:pos="3120"/>
        </w:tabs>
        <w:rPr>
          <w:rFonts w:ascii="Times New Roman" w:hAnsi="Times New Roman"/>
          <w:b/>
        </w:rPr>
      </w:pPr>
    </w:p>
    <w:p w14:paraId="2DA96B56" w14:textId="77777777" w:rsidR="00A24DEB" w:rsidRDefault="00A24DEB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75AF1347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15D77778" w14:textId="77777777" w:rsidR="000C74B0" w:rsidRDefault="000C74B0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11F21E74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9C11CD">
        <w:rPr>
          <w:rFonts w:ascii="Times New Roman" w:hAnsi="Times New Roman"/>
        </w:rPr>
        <w:t>GENTIL PIANA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PP._____________________</w:t>
      </w:r>
    </w:p>
    <w:p w14:paraId="606B44D0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PSB   ______________</w:t>
      </w:r>
    </w:p>
    <w:p w14:paraId="73AD5ED5" w14:textId="26976562" w:rsidR="009C11CD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</w:t>
      </w:r>
      <w:r w:rsidR="009C11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; </w:t>
      </w:r>
      <w:r w:rsidR="009C11CD">
        <w:rPr>
          <w:rFonts w:ascii="Times New Roman" w:hAnsi="Times New Roman"/>
        </w:rPr>
        <w:t>GILVANETE NASCIMENTO D</w:t>
      </w:r>
      <w:r w:rsidR="000E64C9">
        <w:rPr>
          <w:rFonts w:ascii="Times New Roman" w:hAnsi="Times New Roman"/>
        </w:rPr>
        <w:t>A COSTA</w:t>
      </w:r>
      <w:r>
        <w:rPr>
          <w:rFonts w:ascii="Times New Roman" w:hAnsi="Times New Roman"/>
        </w:rPr>
        <w:t xml:space="preserve"> - PSB.  ______________</w:t>
      </w:r>
    </w:p>
    <w:p w14:paraId="25E54357" w14:textId="7DDF1EC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PP_____________________ </w:t>
      </w:r>
    </w:p>
    <w:p w14:paraId="165C86DB" w14:textId="1337148D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PP ____________</w:t>
      </w:r>
    </w:p>
    <w:p w14:paraId="29A1490B" w14:textId="77777777" w:rsidR="007264DF" w:rsidRDefault="007264DF" w:rsidP="00B97E2D">
      <w:pPr>
        <w:rPr>
          <w:rFonts w:ascii="Times New Roman" w:hAnsi="Times New Roman"/>
          <w:sz w:val="28"/>
          <w:szCs w:val="28"/>
        </w:rPr>
      </w:pPr>
    </w:p>
    <w:p w14:paraId="2AC3BC54" w14:textId="12DB4D8F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</w:t>
      </w:r>
      <w:r w:rsidR="00D600D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A5153"/>
    <w:rsid w:val="000C74B0"/>
    <w:rsid w:val="000D1FA2"/>
    <w:rsid w:val="000E15D6"/>
    <w:rsid w:val="000E64C9"/>
    <w:rsid w:val="00121FCF"/>
    <w:rsid w:val="001A471D"/>
    <w:rsid w:val="002423AD"/>
    <w:rsid w:val="00247F7D"/>
    <w:rsid w:val="002C01A1"/>
    <w:rsid w:val="003732FE"/>
    <w:rsid w:val="003D38DC"/>
    <w:rsid w:val="003F3F92"/>
    <w:rsid w:val="00403BD4"/>
    <w:rsid w:val="00434A6C"/>
    <w:rsid w:val="00495565"/>
    <w:rsid w:val="004C29ED"/>
    <w:rsid w:val="00524324"/>
    <w:rsid w:val="00536ECB"/>
    <w:rsid w:val="0056010E"/>
    <w:rsid w:val="00564866"/>
    <w:rsid w:val="005A011A"/>
    <w:rsid w:val="00665C81"/>
    <w:rsid w:val="006F1A4B"/>
    <w:rsid w:val="006F1A57"/>
    <w:rsid w:val="0070001F"/>
    <w:rsid w:val="007264DF"/>
    <w:rsid w:val="007473F1"/>
    <w:rsid w:val="008027F6"/>
    <w:rsid w:val="008229D2"/>
    <w:rsid w:val="00876DA1"/>
    <w:rsid w:val="008B7F9F"/>
    <w:rsid w:val="009878AC"/>
    <w:rsid w:val="009C11CD"/>
    <w:rsid w:val="009F6FC1"/>
    <w:rsid w:val="00A24DE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1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10</cp:revision>
  <cp:lastPrinted>2024-05-07T14:09:00Z</cp:lastPrinted>
  <dcterms:created xsi:type="dcterms:W3CDTF">2024-05-06T13:46:00Z</dcterms:created>
  <dcterms:modified xsi:type="dcterms:W3CDTF">2024-05-07T14:12:00Z</dcterms:modified>
</cp:coreProperties>
</file>